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0F" w:rsidRDefault="005C139F" w:rsidP="00B45492">
      <w:pPr>
        <w:pStyle w:val="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6615" cy="962660"/>
            <wp:effectExtent l="0" t="0" r="635" b="8890"/>
            <wp:wrapSquare wrapText="bothSides"/>
            <wp:docPr id="5" name="Рисунок 5" descr="логотип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цвет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8A9">
        <w:rPr>
          <w:b/>
        </w:rPr>
        <w:t>Автономная некоммерческая образовательная организация профессионального образования</w:t>
      </w:r>
    </w:p>
    <w:p w:rsidR="00C07A94" w:rsidRDefault="00C07A94" w:rsidP="00CB2A97">
      <w:pPr>
        <w:pStyle w:val="1"/>
        <w:jc w:val="center"/>
        <w:rPr>
          <w:b/>
        </w:rPr>
      </w:pPr>
      <w:r>
        <w:rPr>
          <w:b/>
        </w:rPr>
        <w:t xml:space="preserve">Санкт-Петербургский полицейский </w:t>
      </w:r>
      <w:r w:rsidR="00CB2A97">
        <w:rPr>
          <w:b/>
        </w:rPr>
        <w:t>колледж</w:t>
      </w:r>
    </w:p>
    <w:p w:rsidR="00690915" w:rsidRPr="00690915" w:rsidRDefault="00690915" w:rsidP="00690915"/>
    <w:p w:rsidR="00690915" w:rsidRDefault="00687798" w:rsidP="007F408F">
      <w:pPr>
        <w:pStyle w:val="a5"/>
        <w:rPr>
          <w:b/>
        </w:rPr>
      </w:pPr>
      <w:r>
        <w:rPr>
          <w:b/>
        </w:rPr>
        <w:t>Результаты</w:t>
      </w:r>
      <w:r w:rsidR="007F408F">
        <w:rPr>
          <w:b/>
        </w:rPr>
        <w:t xml:space="preserve"> </w:t>
      </w:r>
      <w:r w:rsidR="00690915" w:rsidRPr="00690915">
        <w:rPr>
          <w:b/>
        </w:rPr>
        <w:t>вступительных испытаний по физической культуре</w:t>
      </w:r>
    </w:p>
    <w:p w:rsidR="00690915" w:rsidRDefault="00690915" w:rsidP="00690915">
      <w:pPr>
        <w:pStyle w:val="a5"/>
        <w:tabs>
          <w:tab w:val="left" w:pos="0"/>
        </w:tabs>
      </w:pPr>
    </w:p>
    <w:p w:rsidR="00690915" w:rsidRDefault="00540106" w:rsidP="004878A9">
      <w:pPr>
        <w:pStyle w:val="a5"/>
        <w:tabs>
          <w:tab w:val="left" w:pos="0"/>
        </w:tabs>
        <w:rPr>
          <w:u w:val="single"/>
        </w:rPr>
      </w:pPr>
      <w:r>
        <w:t>Специальность:</w:t>
      </w:r>
      <w:r w:rsidR="00CB2A97">
        <w:t xml:space="preserve"> 40.02.0</w:t>
      </w:r>
      <w:r w:rsidR="00690915">
        <w:t>2 «Правоохранительная деятельность»</w:t>
      </w:r>
      <w:r w:rsidR="00426850">
        <w:t xml:space="preserve"> </w:t>
      </w:r>
      <w:r>
        <w:t xml:space="preserve">   </w:t>
      </w:r>
      <w:r w:rsidR="0047776D">
        <w:t xml:space="preserve">   </w:t>
      </w:r>
    </w:p>
    <w:p w:rsidR="00687798" w:rsidRPr="007F408F" w:rsidRDefault="00687798" w:rsidP="004878A9">
      <w:pPr>
        <w:pStyle w:val="a5"/>
        <w:tabs>
          <w:tab w:val="left" w:pos="0"/>
        </w:tabs>
      </w:pPr>
      <w:r>
        <w:rPr>
          <w:b/>
        </w:rPr>
        <w:t xml:space="preserve">Дата экзамена 06 июля 2018 г. </w:t>
      </w:r>
      <w:r w:rsidRPr="007F408F">
        <w:t>Начало экзамена 10:00 Окончание экзамена 12:30</w:t>
      </w:r>
    </w:p>
    <w:p w:rsidR="00E0480F" w:rsidRDefault="0032432E">
      <w:pPr>
        <w:rPr>
          <w:sz w:val="24"/>
        </w:rPr>
      </w:pPr>
      <w:r>
        <w:rPr>
          <w:sz w:val="24"/>
        </w:rPr>
        <w:t xml:space="preserve">Экзаменатор </w:t>
      </w:r>
      <w:r w:rsidR="00D01E07">
        <w:rPr>
          <w:sz w:val="24"/>
        </w:rPr>
        <w:t>Левитанус Михаил Григорьевич</w:t>
      </w:r>
    </w:p>
    <w:p w:rsidR="00687798" w:rsidRPr="007F408F" w:rsidRDefault="00687798">
      <w:pPr>
        <w:rPr>
          <w:i/>
          <w:sz w:val="24"/>
        </w:rPr>
      </w:pPr>
      <w:r w:rsidRPr="007F408F">
        <w:rPr>
          <w:i/>
          <w:sz w:val="24"/>
        </w:rPr>
        <w:t>Место проведения: Санкт-Петербург, ст. м. «Крестовский остров», пр. Динамо, д. 44, зал САМБО</w:t>
      </w:r>
      <w:r w:rsidR="007F408F" w:rsidRPr="007F408F">
        <w:rPr>
          <w:i/>
          <w:sz w:val="24"/>
        </w:rPr>
        <w:t xml:space="preserve"> стадиона «ДИНАМО»</w:t>
      </w:r>
      <w:bookmarkStart w:id="0" w:name="_GoBack"/>
      <w:bookmarkEnd w:id="0"/>
    </w:p>
    <w:p w:rsidR="00690915" w:rsidRPr="00690915" w:rsidRDefault="00690915">
      <w:pPr>
        <w:rPr>
          <w:b/>
          <w:i/>
          <w:sz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418"/>
        <w:gridCol w:w="1984"/>
        <w:gridCol w:w="1843"/>
      </w:tblGrid>
      <w:tr w:rsidR="00687798" w:rsidTr="007F408F">
        <w:trPr>
          <w:trHeight w:val="4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7798" w:rsidRDefault="00687798">
            <w:pPr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gramStart"/>
            <w:r>
              <w:rPr>
                <w:i/>
              </w:rPr>
              <w:t>п</w:t>
            </w:r>
            <w:proofErr w:type="gramEnd"/>
            <w:r w:rsidRPr="00687798">
              <w:rPr>
                <w:i/>
              </w:rPr>
              <w:t>/</w:t>
            </w:r>
            <w:r>
              <w:rPr>
                <w:i/>
              </w:rPr>
              <w:t>п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7798" w:rsidRDefault="00687798" w:rsidP="00690915">
            <w:pPr>
              <w:jc w:val="center"/>
              <w:rPr>
                <w:i/>
              </w:rPr>
            </w:pPr>
            <w:r>
              <w:rPr>
                <w:i/>
              </w:rPr>
              <w:t>Ф.И.О. абитуриен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7798" w:rsidRDefault="00687798" w:rsidP="00690915">
            <w:pPr>
              <w:jc w:val="center"/>
              <w:rPr>
                <w:i/>
              </w:rPr>
            </w:pPr>
            <w:r>
              <w:rPr>
                <w:i/>
              </w:rPr>
              <w:t>№ аттестационного лис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7798" w:rsidRDefault="00687798">
            <w:pPr>
              <w:jc w:val="center"/>
              <w:rPr>
                <w:i/>
              </w:rPr>
            </w:pPr>
            <w:r>
              <w:rPr>
                <w:i/>
              </w:rPr>
              <w:t>Нагрудный номе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798" w:rsidRDefault="00687798">
            <w:pPr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>
            <w:pPr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47776D" w:rsidRDefault="00687798" w:rsidP="00932D5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D01E07">
              <w:rPr>
                <w:bCs/>
                <w:sz w:val="24"/>
                <w:szCs w:val="24"/>
              </w:rPr>
              <w:t>Загвоздкина</w:t>
            </w:r>
            <w:proofErr w:type="spellEnd"/>
            <w:r w:rsidRPr="00D01E07">
              <w:rPr>
                <w:bCs/>
                <w:sz w:val="24"/>
                <w:szCs w:val="24"/>
              </w:rPr>
              <w:t xml:space="preserve"> Ксения Александровна</w:t>
            </w:r>
            <w:r>
              <w:rPr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435F5" w:rsidRDefault="00687798" w:rsidP="007F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>
            <w:pPr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4768E4">
            <w:pPr>
              <w:jc w:val="both"/>
              <w:rPr>
                <w:bCs/>
                <w:sz w:val="24"/>
                <w:szCs w:val="24"/>
              </w:rPr>
            </w:pPr>
            <w:r w:rsidRPr="00D01E07">
              <w:rPr>
                <w:bCs/>
                <w:sz w:val="24"/>
                <w:szCs w:val="24"/>
              </w:rPr>
              <w:t>Наумов Павел Сергее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435F5" w:rsidRDefault="00687798" w:rsidP="007F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124A85">
            <w:pPr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4768E4">
            <w:pPr>
              <w:jc w:val="both"/>
              <w:rPr>
                <w:bCs/>
                <w:sz w:val="24"/>
                <w:szCs w:val="24"/>
              </w:rPr>
            </w:pPr>
            <w:r w:rsidRPr="00D01E07">
              <w:rPr>
                <w:bCs/>
                <w:sz w:val="24"/>
                <w:szCs w:val="24"/>
              </w:rPr>
              <w:t>Василенко Игорь Александро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435F5" w:rsidRDefault="00687798" w:rsidP="007F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34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124A85">
            <w:pPr>
              <w:jc w:val="center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4768E4">
            <w:pPr>
              <w:jc w:val="both"/>
              <w:rPr>
                <w:sz w:val="24"/>
                <w:szCs w:val="24"/>
              </w:rPr>
            </w:pPr>
            <w:r w:rsidRPr="00D01E07">
              <w:rPr>
                <w:sz w:val="24"/>
                <w:szCs w:val="24"/>
              </w:rPr>
              <w:t>Хан Борис Геннадьевич</w:t>
            </w:r>
            <w:r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435F5" w:rsidRDefault="00687798" w:rsidP="007F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52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124A85">
            <w:pPr>
              <w:jc w:val="center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4768E4">
            <w:pPr>
              <w:jc w:val="both"/>
              <w:rPr>
                <w:bCs/>
                <w:sz w:val="24"/>
                <w:szCs w:val="24"/>
              </w:rPr>
            </w:pPr>
            <w:r w:rsidRPr="00D01E07">
              <w:rPr>
                <w:bCs/>
                <w:sz w:val="24"/>
                <w:szCs w:val="24"/>
              </w:rPr>
              <w:t>Иванов Даниил Виталье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435F5" w:rsidRDefault="00687798" w:rsidP="007F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26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124A85">
            <w:pPr>
              <w:jc w:val="center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4768E4">
            <w:pPr>
              <w:jc w:val="both"/>
              <w:rPr>
                <w:bCs/>
                <w:sz w:val="24"/>
                <w:szCs w:val="24"/>
              </w:rPr>
            </w:pPr>
            <w:r w:rsidRPr="00D01E07">
              <w:rPr>
                <w:bCs/>
                <w:sz w:val="24"/>
                <w:szCs w:val="24"/>
              </w:rPr>
              <w:t>Никитин Ролан Романо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435F5" w:rsidRDefault="00687798" w:rsidP="007F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124A85">
            <w:pPr>
              <w:jc w:val="center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4768E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D01E07">
              <w:rPr>
                <w:bCs/>
                <w:sz w:val="24"/>
                <w:szCs w:val="24"/>
              </w:rPr>
              <w:t>Бачина</w:t>
            </w:r>
            <w:proofErr w:type="spellEnd"/>
            <w:r w:rsidRPr="00D01E07">
              <w:rPr>
                <w:bCs/>
                <w:sz w:val="24"/>
                <w:szCs w:val="24"/>
              </w:rPr>
              <w:t xml:space="preserve"> Марьяна Валентино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435F5" w:rsidRDefault="00687798" w:rsidP="007F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5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124A85">
            <w:pPr>
              <w:jc w:val="center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4768E4">
            <w:pPr>
              <w:jc w:val="both"/>
              <w:rPr>
                <w:bCs/>
                <w:sz w:val="24"/>
                <w:szCs w:val="24"/>
              </w:rPr>
            </w:pPr>
            <w:r w:rsidRPr="00D01E07">
              <w:rPr>
                <w:bCs/>
                <w:sz w:val="24"/>
                <w:szCs w:val="24"/>
              </w:rPr>
              <w:t>Устюгов Кирилл Алексее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435F5" w:rsidRDefault="00687798" w:rsidP="007F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50</w:t>
            </w:r>
          </w:p>
        </w:tc>
      </w:tr>
      <w:tr w:rsidR="00687798" w:rsidTr="004C15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124A85">
            <w:pPr>
              <w:jc w:val="center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4768E4">
            <w:pPr>
              <w:jc w:val="both"/>
              <w:rPr>
                <w:bCs/>
                <w:sz w:val="24"/>
                <w:szCs w:val="24"/>
              </w:rPr>
            </w:pPr>
            <w:r w:rsidRPr="00D01E07">
              <w:rPr>
                <w:bCs/>
                <w:sz w:val="24"/>
                <w:szCs w:val="24"/>
              </w:rPr>
              <w:t>Шестакова Анастасия Алексе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Не явился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124A85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4768E4">
            <w:pPr>
              <w:jc w:val="both"/>
              <w:rPr>
                <w:bCs/>
                <w:sz w:val="24"/>
                <w:szCs w:val="24"/>
              </w:rPr>
            </w:pPr>
            <w:r w:rsidRPr="00D01E07">
              <w:rPr>
                <w:bCs/>
                <w:sz w:val="24"/>
                <w:szCs w:val="24"/>
              </w:rPr>
              <w:t>Федорова Софья Анатоль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435F5" w:rsidRDefault="00687798" w:rsidP="007F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6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124A85">
            <w:pPr>
              <w:jc w:val="center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D0247E">
            <w:pPr>
              <w:jc w:val="both"/>
              <w:rPr>
                <w:bCs/>
                <w:sz w:val="24"/>
                <w:szCs w:val="24"/>
              </w:rPr>
            </w:pPr>
            <w:r w:rsidRPr="00D01E07">
              <w:rPr>
                <w:bCs/>
                <w:sz w:val="24"/>
                <w:szCs w:val="24"/>
              </w:rPr>
              <w:t>Сандалов Никита Андреевич</w:t>
            </w:r>
            <w:r>
              <w:rPr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/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435F5" w:rsidRDefault="00687798" w:rsidP="007F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60</w:t>
            </w:r>
          </w:p>
        </w:tc>
      </w:tr>
      <w:tr w:rsidR="00687798" w:rsidTr="002E403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124A85">
            <w:pPr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D0247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пез</w:t>
            </w:r>
            <w:r w:rsidRPr="00D01E07">
              <w:rPr>
                <w:bCs/>
                <w:sz w:val="24"/>
                <w:szCs w:val="24"/>
              </w:rPr>
              <w:t>никова Ульяна Владиславо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Не явился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A858D7">
              <w:rPr>
                <w:bCs/>
                <w:sz w:val="24"/>
                <w:szCs w:val="24"/>
              </w:rPr>
              <w:t>Айбазова</w:t>
            </w:r>
            <w:proofErr w:type="spellEnd"/>
            <w:r w:rsidRPr="00A858D7">
              <w:rPr>
                <w:bCs/>
                <w:sz w:val="24"/>
                <w:szCs w:val="24"/>
              </w:rPr>
              <w:t xml:space="preserve"> Алина </w:t>
            </w:r>
            <w:proofErr w:type="spellStart"/>
            <w:r w:rsidRPr="00A858D7">
              <w:rPr>
                <w:bCs/>
                <w:sz w:val="24"/>
                <w:szCs w:val="24"/>
              </w:rPr>
              <w:t>Юсуфовна</w:t>
            </w:r>
            <w:proofErr w:type="spellEnd"/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sz w:val="24"/>
                <w:szCs w:val="24"/>
              </w:rPr>
            </w:pPr>
            <w:proofErr w:type="spellStart"/>
            <w:r w:rsidRPr="00A858D7">
              <w:rPr>
                <w:sz w:val="24"/>
                <w:szCs w:val="24"/>
              </w:rPr>
              <w:t>Егунян</w:t>
            </w:r>
            <w:proofErr w:type="spellEnd"/>
            <w:r w:rsidRPr="00A858D7">
              <w:rPr>
                <w:sz w:val="24"/>
                <w:szCs w:val="24"/>
              </w:rPr>
              <w:t xml:space="preserve"> Карина Сергеевна</w:t>
            </w:r>
            <w:r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 w:rsidRPr="00FB1C24">
              <w:rPr>
                <w:bCs/>
                <w:sz w:val="24"/>
                <w:szCs w:val="24"/>
              </w:rPr>
              <w:t>Гареев Владислав Максимо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7B66A3" w:rsidRDefault="00687798" w:rsidP="007B66A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7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1C24">
              <w:rPr>
                <w:bCs/>
                <w:sz w:val="24"/>
                <w:szCs w:val="24"/>
              </w:rPr>
              <w:t>Алапаев</w:t>
            </w:r>
            <w:proofErr w:type="spellEnd"/>
            <w:r w:rsidRPr="00FB1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1C24">
              <w:rPr>
                <w:bCs/>
                <w:sz w:val="24"/>
                <w:szCs w:val="24"/>
              </w:rPr>
              <w:t>Байсангур</w:t>
            </w:r>
            <w:proofErr w:type="spellEnd"/>
            <w:r w:rsidRPr="00FB1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1C24">
              <w:rPr>
                <w:bCs/>
                <w:sz w:val="24"/>
                <w:szCs w:val="24"/>
              </w:rPr>
              <w:t>Ибрагимович</w:t>
            </w:r>
            <w:proofErr w:type="spellEnd"/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54737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7</w:t>
            </w:r>
          </w:p>
        </w:tc>
      </w:tr>
      <w:tr w:rsidR="00687798" w:rsidTr="00F06B9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sz w:val="24"/>
                <w:szCs w:val="24"/>
              </w:rPr>
            </w:pPr>
            <w:r w:rsidRPr="00FB1C24">
              <w:rPr>
                <w:sz w:val="24"/>
                <w:szCs w:val="24"/>
              </w:rPr>
              <w:t>Алешина Мария Владимировна</w:t>
            </w:r>
            <w:r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54737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Не явился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 w:rsidRPr="00FB1C24">
              <w:rPr>
                <w:bCs/>
                <w:sz w:val="24"/>
                <w:szCs w:val="24"/>
              </w:rPr>
              <w:t>Белков Кирилл Олегович</w:t>
            </w:r>
            <w:r>
              <w:rPr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54737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1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sz w:val="24"/>
                <w:szCs w:val="24"/>
              </w:rPr>
            </w:pPr>
            <w:proofErr w:type="spellStart"/>
            <w:r w:rsidRPr="00FB1C24">
              <w:rPr>
                <w:sz w:val="24"/>
                <w:szCs w:val="24"/>
              </w:rPr>
              <w:t>Додов</w:t>
            </w:r>
            <w:proofErr w:type="spellEnd"/>
            <w:r w:rsidRPr="00FB1C24">
              <w:rPr>
                <w:sz w:val="24"/>
                <w:szCs w:val="24"/>
              </w:rPr>
              <w:t xml:space="preserve"> Тимур </w:t>
            </w:r>
            <w:proofErr w:type="spellStart"/>
            <w:r w:rsidRPr="00FB1C24">
              <w:rPr>
                <w:sz w:val="24"/>
                <w:szCs w:val="24"/>
              </w:rPr>
              <w:t>Муминджонович</w:t>
            </w:r>
            <w:proofErr w:type="spellEnd"/>
            <w:r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54737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38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 w:rsidRPr="00FB1C24">
              <w:rPr>
                <w:bCs/>
                <w:sz w:val="24"/>
                <w:szCs w:val="24"/>
              </w:rPr>
              <w:t>Цветков Павел Александро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54737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0</w:t>
            </w:r>
          </w:p>
        </w:tc>
      </w:tr>
      <w:tr w:rsidR="00687798" w:rsidTr="00833F1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1C24">
              <w:rPr>
                <w:bCs/>
                <w:sz w:val="24"/>
                <w:szCs w:val="24"/>
              </w:rPr>
              <w:t>Дергилев</w:t>
            </w:r>
            <w:proofErr w:type="spellEnd"/>
            <w:r w:rsidRPr="00FB1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1C24">
              <w:rPr>
                <w:bCs/>
                <w:sz w:val="24"/>
                <w:szCs w:val="24"/>
              </w:rPr>
              <w:t>игорь</w:t>
            </w:r>
            <w:proofErr w:type="spellEnd"/>
            <w:r w:rsidRPr="00FB1C24">
              <w:rPr>
                <w:bCs/>
                <w:sz w:val="24"/>
                <w:szCs w:val="24"/>
              </w:rPr>
              <w:t xml:space="preserve"> Станиславович</w:t>
            </w:r>
            <w:r>
              <w:rPr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Не явился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 w:rsidRPr="00FB1C24">
              <w:rPr>
                <w:bCs/>
                <w:sz w:val="24"/>
                <w:szCs w:val="24"/>
              </w:rPr>
              <w:t xml:space="preserve">Степанян </w:t>
            </w:r>
            <w:proofErr w:type="spellStart"/>
            <w:r w:rsidRPr="00FB1C24">
              <w:rPr>
                <w:bCs/>
                <w:sz w:val="24"/>
                <w:szCs w:val="24"/>
              </w:rPr>
              <w:t>Аветис</w:t>
            </w:r>
            <w:proofErr w:type="spellEnd"/>
            <w:r w:rsidRPr="00FB1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1C24">
              <w:rPr>
                <w:bCs/>
                <w:sz w:val="24"/>
                <w:szCs w:val="24"/>
              </w:rPr>
              <w:t>Арамович</w:t>
            </w:r>
            <w:proofErr w:type="spellEnd"/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8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 w:rsidRPr="00FB1C24">
              <w:rPr>
                <w:bCs/>
                <w:sz w:val="24"/>
                <w:szCs w:val="24"/>
              </w:rPr>
              <w:t>Чеботарь Денис Николае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 w:rsidRPr="00FB1C24">
              <w:rPr>
                <w:bCs/>
                <w:sz w:val="24"/>
                <w:szCs w:val="24"/>
              </w:rPr>
              <w:t>Гладышева Катрин Вячеславо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6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878A9">
              <w:rPr>
                <w:bCs/>
                <w:sz w:val="24"/>
                <w:szCs w:val="24"/>
              </w:rPr>
              <w:t>Амирагова</w:t>
            </w:r>
            <w:proofErr w:type="spellEnd"/>
            <w:r w:rsidRPr="004878A9">
              <w:rPr>
                <w:bCs/>
                <w:sz w:val="24"/>
                <w:szCs w:val="24"/>
              </w:rPr>
              <w:t xml:space="preserve"> Екатерина Константиновна</w:t>
            </w:r>
            <w:r>
              <w:rPr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878A9">
              <w:rPr>
                <w:bCs/>
                <w:sz w:val="24"/>
                <w:szCs w:val="24"/>
              </w:rPr>
              <w:t>Остаф</w:t>
            </w:r>
            <w:proofErr w:type="spellEnd"/>
            <w:r w:rsidRPr="004878A9">
              <w:rPr>
                <w:bCs/>
                <w:sz w:val="24"/>
                <w:szCs w:val="24"/>
              </w:rPr>
              <w:t xml:space="preserve"> Стела Николаевна</w:t>
            </w:r>
            <w:r>
              <w:rPr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54</w:t>
            </w:r>
          </w:p>
        </w:tc>
      </w:tr>
      <w:tr w:rsidR="00687798" w:rsidTr="00AD47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878A9">
              <w:rPr>
                <w:bCs/>
                <w:sz w:val="24"/>
                <w:szCs w:val="24"/>
              </w:rPr>
              <w:t>Горбатюк</w:t>
            </w:r>
            <w:proofErr w:type="spellEnd"/>
            <w:r w:rsidRPr="004878A9">
              <w:rPr>
                <w:bCs/>
                <w:sz w:val="24"/>
                <w:szCs w:val="24"/>
              </w:rPr>
              <w:t xml:space="preserve"> Диана Юрь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Не явился</w:t>
            </w:r>
          </w:p>
        </w:tc>
      </w:tr>
      <w:tr w:rsidR="00687798" w:rsidTr="004261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 w:rsidRPr="004878A9">
              <w:rPr>
                <w:bCs/>
                <w:sz w:val="24"/>
                <w:szCs w:val="24"/>
              </w:rPr>
              <w:t>Серков Константин Николаевич</w:t>
            </w:r>
            <w:r>
              <w:rPr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Не явился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 w:rsidRPr="004878A9">
              <w:rPr>
                <w:bCs/>
                <w:sz w:val="24"/>
                <w:szCs w:val="24"/>
              </w:rPr>
              <w:t>Тихонов Егор Анатолье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52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878A9">
              <w:rPr>
                <w:bCs/>
                <w:sz w:val="24"/>
                <w:szCs w:val="24"/>
              </w:rPr>
              <w:t>Феодоридис</w:t>
            </w:r>
            <w:proofErr w:type="spellEnd"/>
            <w:r w:rsidRPr="004878A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878A9">
              <w:rPr>
                <w:bCs/>
                <w:sz w:val="24"/>
                <w:szCs w:val="24"/>
              </w:rPr>
              <w:t>Николета</w:t>
            </w:r>
            <w:proofErr w:type="spellEnd"/>
            <w:r w:rsidRPr="004878A9">
              <w:rPr>
                <w:bCs/>
                <w:sz w:val="24"/>
                <w:szCs w:val="24"/>
              </w:rPr>
              <w:t xml:space="preserve"> Дмитри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 w:rsidRPr="004878A9">
              <w:rPr>
                <w:bCs/>
                <w:sz w:val="24"/>
                <w:szCs w:val="24"/>
              </w:rPr>
              <w:t>Поляков Антон Игоре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6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878A9">
              <w:rPr>
                <w:bCs/>
                <w:sz w:val="24"/>
                <w:szCs w:val="24"/>
              </w:rPr>
              <w:t>Тыщук</w:t>
            </w:r>
            <w:proofErr w:type="spellEnd"/>
            <w:r w:rsidRPr="004878A9">
              <w:rPr>
                <w:bCs/>
                <w:sz w:val="24"/>
                <w:szCs w:val="24"/>
              </w:rPr>
              <w:t xml:space="preserve"> Кирилл Дмитрие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56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 w:rsidRPr="004878A9">
              <w:rPr>
                <w:bCs/>
                <w:sz w:val="24"/>
                <w:szCs w:val="24"/>
              </w:rPr>
              <w:t xml:space="preserve">Байрамов </w:t>
            </w:r>
            <w:proofErr w:type="spellStart"/>
            <w:r w:rsidRPr="004878A9">
              <w:rPr>
                <w:bCs/>
                <w:sz w:val="24"/>
                <w:szCs w:val="24"/>
              </w:rPr>
              <w:t>Ялчын</w:t>
            </w:r>
            <w:proofErr w:type="spellEnd"/>
            <w:r w:rsidRPr="004878A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878A9">
              <w:rPr>
                <w:bCs/>
                <w:sz w:val="24"/>
                <w:szCs w:val="24"/>
              </w:rPr>
              <w:t>Беюкага</w:t>
            </w:r>
            <w:proofErr w:type="spellEnd"/>
            <w:r w:rsidRPr="004878A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878A9">
              <w:rPr>
                <w:bCs/>
                <w:sz w:val="24"/>
                <w:szCs w:val="24"/>
              </w:rPr>
              <w:t>оглы</w:t>
            </w:r>
            <w:proofErr w:type="spellEnd"/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34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 w:rsidRPr="004878A9">
              <w:rPr>
                <w:bCs/>
                <w:sz w:val="24"/>
                <w:szCs w:val="24"/>
              </w:rPr>
              <w:t>Смирнова Алиса Андре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28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932D55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 w:rsidRPr="004878A9">
              <w:rPr>
                <w:bCs/>
                <w:sz w:val="24"/>
                <w:szCs w:val="24"/>
              </w:rPr>
              <w:t>Семенова Анастасия Серге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54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4878A9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 w:rsidRPr="004878A9">
              <w:rPr>
                <w:bCs/>
                <w:sz w:val="24"/>
                <w:szCs w:val="24"/>
              </w:rPr>
              <w:t>Никишина Мария Александро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20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4878A9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878A9">
              <w:rPr>
                <w:bCs/>
                <w:sz w:val="24"/>
                <w:szCs w:val="24"/>
              </w:rPr>
              <w:t>Старожук</w:t>
            </w:r>
            <w:proofErr w:type="spellEnd"/>
            <w:r w:rsidRPr="004878A9">
              <w:rPr>
                <w:bCs/>
                <w:sz w:val="24"/>
                <w:szCs w:val="24"/>
              </w:rPr>
              <w:t xml:space="preserve"> Мария Олеговна</w:t>
            </w:r>
            <w:r>
              <w:rPr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8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4878A9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лдаков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 Витальевич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7F408F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  <w:r w:rsidR="00687798">
              <w:rPr>
                <w:b/>
                <w:i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52</w:t>
            </w:r>
          </w:p>
        </w:tc>
      </w:tr>
      <w:tr w:rsidR="00687798" w:rsidTr="006877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98" w:rsidRDefault="00687798" w:rsidP="00C212ED">
            <w:pPr>
              <w:jc w:val="center"/>
            </w:pPr>
            <w: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Pr="004878A9" w:rsidRDefault="00687798" w:rsidP="00C212E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нский Кирилл Павлович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98" w:rsidRDefault="00687798" w:rsidP="007F408F">
            <w:pPr>
              <w:jc w:val="center"/>
            </w:pPr>
            <w:r>
              <w:t>3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798" w:rsidRDefault="00687798" w:rsidP="007F408F">
            <w:pPr>
              <w:jc w:val="center"/>
            </w:pPr>
            <w:r>
              <w:t>47</w:t>
            </w:r>
          </w:p>
        </w:tc>
      </w:tr>
    </w:tbl>
    <w:p w:rsidR="00690915" w:rsidRPr="00690915" w:rsidRDefault="00690915" w:rsidP="007F408F">
      <w:pPr>
        <w:rPr>
          <w:sz w:val="24"/>
        </w:rPr>
      </w:pPr>
    </w:p>
    <w:sectPr w:rsidR="00690915" w:rsidRPr="00690915" w:rsidSect="0032432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0C4C"/>
    <w:multiLevelType w:val="hybridMultilevel"/>
    <w:tmpl w:val="E6F49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50"/>
    <w:rsid w:val="00002452"/>
    <w:rsid w:val="00015382"/>
    <w:rsid w:val="00055617"/>
    <w:rsid w:val="000602EE"/>
    <w:rsid w:val="00087E85"/>
    <w:rsid w:val="00096E27"/>
    <w:rsid w:val="000E0C4C"/>
    <w:rsid w:val="000E0ECE"/>
    <w:rsid w:val="001058B7"/>
    <w:rsid w:val="00114E5D"/>
    <w:rsid w:val="00124A85"/>
    <w:rsid w:val="0015592D"/>
    <w:rsid w:val="0016279E"/>
    <w:rsid w:val="0019211E"/>
    <w:rsid w:val="001C4CE2"/>
    <w:rsid w:val="001F3AF6"/>
    <w:rsid w:val="002004A0"/>
    <w:rsid w:val="002124C6"/>
    <w:rsid w:val="00221051"/>
    <w:rsid w:val="0023660C"/>
    <w:rsid w:val="002A1659"/>
    <w:rsid w:val="002A771A"/>
    <w:rsid w:val="002C7FC5"/>
    <w:rsid w:val="002D19FA"/>
    <w:rsid w:val="003053FD"/>
    <w:rsid w:val="0032432E"/>
    <w:rsid w:val="00356DD9"/>
    <w:rsid w:val="00377C9C"/>
    <w:rsid w:val="00384BBB"/>
    <w:rsid w:val="00386326"/>
    <w:rsid w:val="003C1F43"/>
    <w:rsid w:val="004071E4"/>
    <w:rsid w:val="00426850"/>
    <w:rsid w:val="004318C4"/>
    <w:rsid w:val="004354A1"/>
    <w:rsid w:val="00461FC0"/>
    <w:rsid w:val="004768E4"/>
    <w:rsid w:val="0047776D"/>
    <w:rsid w:val="004878A9"/>
    <w:rsid w:val="00495918"/>
    <w:rsid w:val="004B4FA3"/>
    <w:rsid w:val="004E15D2"/>
    <w:rsid w:val="004F25AA"/>
    <w:rsid w:val="004F4F2D"/>
    <w:rsid w:val="0051165C"/>
    <w:rsid w:val="0053040C"/>
    <w:rsid w:val="00540106"/>
    <w:rsid w:val="00546C16"/>
    <w:rsid w:val="00547378"/>
    <w:rsid w:val="00554B54"/>
    <w:rsid w:val="00576404"/>
    <w:rsid w:val="00596FDC"/>
    <w:rsid w:val="005A1B21"/>
    <w:rsid w:val="005A3276"/>
    <w:rsid w:val="005B52EB"/>
    <w:rsid w:val="005C139F"/>
    <w:rsid w:val="005C2EE1"/>
    <w:rsid w:val="005E35FB"/>
    <w:rsid w:val="00611D77"/>
    <w:rsid w:val="00620653"/>
    <w:rsid w:val="00634702"/>
    <w:rsid w:val="0065326B"/>
    <w:rsid w:val="00686FE7"/>
    <w:rsid w:val="00687798"/>
    <w:rsid w:val="00690915"/>
    <w:rsid w:val="00711A0C"/>
    <w:rsid w:val="007168D7"/>
    <w:rsid w:val="007238A5"/>
    <w:rsid w:val="007335E5"/>
    <w:rsid w:val="00756F96"/>
    <w:rsid w:val="007728A9"/>
    <w:rsid w:val="0077564C"/>
    <w:rsid w:val="0078090F"/>
    <w:rsid w:val="00781322"/>
    <w:rsid w:val="00791681"/>
    <w:rsid w:val="007B5FDF"/>
    <w:rsid w:val="007B66A3"/>
    <w:rsid w:val="007F408F"/>
    <w:rsid w:val="00830D87"/>
    <w:rsid w:val="00875C6B"/>
    <w:rsid w:val="008A4F85"/>
    <w:rsid w:val="008A5673"/>
    <w:rsid w:val="008A7C3B"/>
    <w:rsid w:val="008B6663"/>
    <w:rsid w:val="008F06A7"/>
    <w:rsid w:val="00932D55"/>
    <w:rsid w:val="009430A5"/>
    <w:rsid w:val="009435F5"/>
    <w:rsid w:val="0095453C"/>
    <w:rsid w:val="009D35A0"/>
    <w:rsid w:val="00A22E65"/>
    <w:rsid w:val="00A407DB"/>
    <w:rsid w:val="00A4563D"/>
    <w:rsid w:val="00A858D7"/>
    <w:rsid w:val="00AB60AF"/>
    <w:rsid w:val="00AE2C7D"/>
    <w:rsid w:val="00B45492"/>
    <w:rsid w:val="00B520D1"/>
    <w:rsid w:val="00B55C28"/>
    <w:rsid w:val="00B626C7"/>
    <w:rsid w:val="00B779F1"/>
    <w:rsid w:val="00BB5446"/>
    <w:rsid w:val="00BE63AE"/>
    <w:rsid w:val="00BF4480"/>
    <w:rsid w:val="00C0191E"/>
    <w:rsid w:val="00C07A94"/>
    <w:rsid w:val="00C17221"/>
    <w:rsid w:val="00C212ED"/>
    <w:rsid w:val="00C836B4"/>
    <w:rsid w:val="00CB2A97"/>
    <w:rsid w:val="00D01E07"/>
    <w:rsid w:val="00D0592E"/>
    <w:rsid w:val="00D255DA"/>
    <w:rsid w:val="00D25F93"/>
    <w:rsid w:val="00D51788"/>
    <w:rsid w:val="00D56516"/>
    <w:rsid w:val="00D66094"/>
    <w:rsid w:val="00D7194A"/>
    <w:rsid w:val="00D829C1"/>
    <w:rsid w:val="00DB7822"/>
    <w:rsid w:val="00DC213C"/>
    <w:rsid w:val="00DD4002"/>
    <w:rsid w:val="00E0480F"/>
    <w:rsid w:val="00E330DB"/>
    <w:rsid w:val="00E63E43"/>
    <w:rsid w:val="00E65028"/>
    <w:rsid w:val="00EB5F19"/>
    <w:rsid w:val="00EC77FE"/>
    <w:rsid w:val="00EF3DF8"/>
    <w:rsid w:val="00F00127"/>
    <w:rsid w:val="00F062E1"/>
    <w:rsid w:val="00F2208C"/>
    <w:rsid w:val="00F3505C"/>
    <w:rsid w:val="00FB1C24"/>
    <w:rsid w:val="00FE700F"/>
    <w:rsid w:val="00FF09DB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Pr>
      <w:sz w:val="24"/>
    </w:rPr>
  </w:style>
  <w:style w:type="paragraph" w:styleId="a7">
    <w:name w:val="No Spacing"/>
    <w:uiPriority w:val="1"/>
    <w:qFormat/>
    <w:rsid w:val="000E0EC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одзаголовок Знак"/>
    <w:link w:val="a5"/>
    <w:rsid w:val="00324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Pr>
      <w:sz w:val="24"/>
    </w:rPr>
  </w:style>
  <w:style w:type="paragraph" w:styleId="a7">
    <w:name w:val="No Spacing"/>
    <w:uiPriority w:val="1"/>
    <w:qFormat/>
    <w:rsid w:val="000E0EC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одзаголовок Знак"/>
    <w:link w:val="a5"/>
    <w:rsid w:val="00324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A85F-C323-4E15-AC0E-7C2B7BD4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полицейский техникум</vt:lpstr>
    </vt:vector>
  </TitlesOfParts>
  <Company>семья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полицейский техникум</dc:title>
  <dc:subject/>
  <dc:creator>Рыжая, Замечательный</dc:creator>
  <cp:keywords/>
  <cp:lastModifiedBy>5</cp:lastModifiedBy>
  <cp:revision>2</cp:revision>
  <cp:lastPrinted>2018-06-22T09:28:00Z</cp:lastPrinted>
  <dcterms:created xsi:type="dcterms:W3CDTF">2018-07-10T06:17:00Z</dcterms:created>
  <dcterms:modified xsi:type="dcterms:W3CDTF">2018-07-10T06:17:00Z</dcterms:modified>
</cp:coreProperties>
</file>